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18B53D51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B05322">
        <w:rPr>
          <w:rFonts w:ascii="Verdana" w:eastAsia="Gungsuh" w:hAnsi="Verdana" w:cs="David"/>
          <w:b/>
          <w:sz w:val="28"/>
          <w:szCs w:val="28"/>
          <w:u w:val="single"/>
        </w:rPr>
        <w:t>January 27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B05322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05EFF77D" w:rsidR="000C6831" w:rsidRDefault="000C6831" w:rsidP="00603C4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1AF8A993" w14:textId="0CDC1C8C" w:rsidR="00603C46" w:rsidRDefault="00603C46" w:rsidP="004842D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 Waste Management</w:t>
      </w:r>
    </w:p>
    <w:p w14:paraId="628BACC2" w14:textId="77777777" w:rsidR="00603C46" w:rsidRPr="00603C46" w:rsidRDefault="00603C46" w:rsidP="00603C4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566772D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6F6ABB4" w14:textId="79EDE5CB" w:rsidR="004842D8" w:rsidRDefault="004842D8" w:rsidP="004842D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 – December &amp; January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50202C6D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56143FBF" w14:textId="530B15D9" w:rsidR="00A16101" w:rsidRPr="009B4097" w:rsidRDefault="00A16101" w:rsidP="00F13707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9B4097">
        <w:rPr>
          <w:sz w:val="24"/>
          <w:szCs w:val="24"/>
        </w:rPr>
        <w:t>EXECUTIVE SESSION - Personnel</w:t>
      </w:r>
      <w:bookmarkStart w:id="0" w:name="_GoBack"/>
      <w:bookmarkEnd w:id="0"/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B153C4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05322">
        <w:rPr>
          <w:rFonts w:ascii="Albertus" w:hAnsi="Albertus" w:cs="Aharoni"/>
          <w:sz w:val="24"/>
          <w:szCs w:val="24"/>
        </w:rPr>
        <w:t>February 10, 20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100DBC"/>
    <w:multiLevelType w:val="hybridMultilevel"/>
    <w:tmpl w:val="01C42CC4"/>
    <w:lvl w:ilvl="0" w:tplc="8F3A28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33F76DF"/>
    <w:multiLevelType w:val="hybridMultilevel"/>
    <w:tmpl w:val="96A6D24C"/>
    <w:lvl w:ilvl="0" w:tplc="955098F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842D8"/>
    <w:rsid w:val="004F6A09"/>
    <w:rsid w:val="00563F7C"/>
    <w:rsid w:val="005A3473"/>
    <w:rsid w:val="005A3F23"/>
    <w:rsid w:val="005B27D0"/>
    <w:rsid w:val="00603C46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B4097"/>
    <w:rsid w:val="009E0C1F"/>
    <w:rsid w:val="00A16101"/>
    <w:rsid w:val="00A57E3B"/>
    <w:rsid w:val="00A8376A"/>
    <w:rsid w:val="00AB7722"/>
    <w:rsid w:val="00B053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BC83-E269-4518-9C48-CE19880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5</cp:revision>
  <cp:lastPrinted>2020-01-23T19:22:00Z</cp:lastPrinted>
  <dcterms:created xsi:type="dcterms:W3CDTF">2013-05-22T20:46:00Z</dcterms:created>
  <dcterms:modified xsi:type="dcterms:W3CDTF">2020-01-23T19:23:00Z</dcterms:modified>
</cp:coreProperties>
</file>